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1C1E4CC" w:rsidR="00376BED" w:rsidRPr="00947EBF" w:rsidRDefault="004D062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26EAC">
        <w:rPr>
          <w:rFonts w:ascii="Century Gothic" w:eastAsia="Times New Roman" w:hAnsi="Century Gothic" w:cs="Verdana"/>
          <w:b/>
          <w:sz w:val="28"/>
          <w:szCs w:val="28"/>
          <w:lang w:val="es-ES" w:eastAsia="es-ES"/>
        </w:rPr>
        <w:t xml:space="preserve"> </w:t>
      </w:r>
      <w:r w:rsidR="00E92ECF">
        <w:rPr>
          <w:rFonts w:ascii="Century Gothic" w:eastAsia="Times New Roman" w:hAnsi="Century Gothic" w:cs="Verdana"/>
          <w:b/>
          <w:sz w:val="28"/>
          <w:szCs w:val="28"/>
          <w:lang w:val="es-ES" w:eastAsia="es-ES"/>
        </w:rPr>
        <w:t>QUINTA</w:t>
      </w:r>
      <w:r>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2686AFA"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720A8F">
        <w:rPr>
          <w:rFonts w:ascii="Century Gothic" w:eastAsia="Times New Roman" w:hAnsi="Century Gothic" w:cs="Verdana"/>
          <w:b/>
          <w:sz w:val="24"/>
          <w:szCs w:val="24"/>
          <w:lang w:val="es-ES" w:eastAsia="es-ES"/>
        </w:rPr>
        <w:t>do</w:t>
      </w:r>
      <w:r w:rsidR="004D0624">
        <w:rPr>
          <w:rFonts w:ascii="Century Gothic" w:eastAsia="Times New Roman" w:hAnsi="Century Gothic" w:cs="Verdana"/>
          <w:b/>
          <w:sz w:val="24"/>
          <w:szCs w:val="24"/>
          <w:lang w:val="es-ES" w:eastAsia="es-ES"/>
        </w:rPr>
        <w:t>ce</w:t>
      </w:r>
      <w:r w:rsidR="00605BD0">
        <w:rPr>
          <w:rFonts w:ascii="Century Gothic" w:eastAsia="Times New Roman" w:hAnsi="Century Gothic" w:cs="Verdana"/>
          <w:b/>
          <w:sz w:val="24"/>
          <w:szCs w:val="24"/>
          <w:lang w:val="es-ES" w:eastAsia="es-ES"/>
        </w:rPr>
        <w:t xml:space="preserve"> horas</w:t>
      </w:r>
      <w:r w:rsidR="004D0624">
        <w:rPr>
          <w:rFonts w:ascii="Century Gothic" w:eastAsia="Times New Roman" w:hAnsi="Century Gothic" w:cs="Verdana"/>
          <w:b/>
          <w:sz w:val="24"/>
          <w:szCs w:val="24"/>
          <w:lang w:val="es-ES" w:eastAsia="es-ES"/>
        </w:rPr>
        <w:t xml:space="preserve"> con </w:t>
      </w:r>
      <w:r w:rsidR="00B82961">
        <w:rPr>
          <w:rFonts w:ascii="Century Gothic" w:eastAsia="Times New Roman" w:hAnsi="Century Gothic" w:cs="Verdana"/>
          <w:b/>
          <w:sz w:val="24"/>
          <w:szCs w:val="24"/>
          <w:lang w:val="es-ES" w:eastAsia="es-ES"/>
        </w:rPr>
        <w:t>siete</w:t>
      </w:r>
      <w:r w:rsidR="004D0624">
        <w:rPr>
          <w:rFonts w:ascii="Century Gothic" w:eastAsia="Times New Roman" w:hAnsi="Century Gothic" w:cs="Verdana"/>
          <w:b/>
          <w:sz w:val="24"/>
          <w:szCs w:val="24"/>
          <w:lang w:val="es-ES" w:eastAsia="es-ES"/>
        </w:rPr>
        <w:t xml:space="preserve"> minutos</w:t>
      </w:r>
      <w:r w:rsidR="00605BD0">
        <w:rPr>
          <w:rFonts w:ascii="Century Gothic" w:eastAsia="Times New Roman" w:hAnsi="Century Gothic" w:cs="Verdana"/>
          <w:b/>
          <w:sz w:val="24"/>
          <w:szCs w:val="24"/>
          <w:lang w:val="es-ES" w:eastAsia="es-ES"/>
        </w:rPr>
        <w:t xml:space="preserve"> del</w:t>
      </w:r>
      <w:r w:rsidR="00617DF0">
        <w:rPr>
          <w:rFonts w:ascii="Century Gothic" w:eastAsia="Times New Roman" w:hAnsi="Century Gothic" w:cs="Verdana"/>
          <w:b/>
          <w:sz w:val="24"/>
          <w:szCs w:val="24"/>
          <w:lang w:val="es-ES" w:eastAsia="es-ES"/>
        </w:rPr>
        <w:t xml:space="preserve"> </w:t>
      </w:r>
      <w:r w:rsidR="00720A8F">
        <w:rPr>
          <w:rFonts w:ascii="Century Gothic" w:eastAsia="Times New Roman" w:hAnsi="Century Gothic" w:cs="Verdana"/>
          <w:b/>
          <w:sz w:val="24"/>
          <w:szCs w:val="24"/>
          <w:lang w:val="es-ES" w:eastAsia="es-ES"/>
        </w:rPr>
        <w:t>c</w:t>
      </w:r>
      <w:r w:rsidR="00B82961">
        <w:rPr>
          <w:rFonts w:ascii="Century Gothic" w:eastAsia="Times New Roman" w:hAnsi="Century Gothic" w:cs="Verdana"/>
          <w:b/>
          <w:sz w:val="24"/>
          <w:szCs w:val="24"/>
          <w:lang w:val="es-ES" w:eastAsia="es-ES"/>
        </w:rPr>
        <w:t>inco</w:t>
      </w:r>
      <w:r w:rsidR="004D0624">
        <w:rPr>
          <w:rFonts w:ascii="Century Gothic" w:eastAsia="Times New Roman" w:hAnsi="Century Gothic" w:cs="Verdana"/>
          <w:b/>
          <w:sz w:val="24"/>
          <w:szCs w:val="24"/>
          <w:lang w:val="es-ES" w:eastAsia="es-ES"/>
        </w:rPr>
        <w:t xml:space="preserve"> de 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9069C8">
        <w:rPr>
          <w:rFonts w:ascii="Century Gothic" w:eastAsia="Times New Roman" w:hAnsi="Century Gothic" w:cs="Verdana"/>
          <w:sz w:val="24"/>
          <w:szCs w:val="24"/>
          <w:lang w:val="es-ES" w:eastAsia="es-ES"/>
        </w:rPr>
        <w:t>por incapacidad m</w:t>
      </w:r>
      <w:r w:rsidR="00AE5BF9">
        <w:rPr>
          <w:rFonts w:ascii="Century Gothic" w:eastAsia="Times New Roman" w:hAnsi="Century Gothic" w:cs="Verdana"/>
          <w:sz w:val="24"/>
          <w:szCs w:val="24"/>
          <w:lang w:val="es-ES" w:eastAsia="es-ES"/>
        </w:rPr>
        <w:t>é</w:t>
      </w:r>
      <w:r w:rsidR="009069C8">
        <w:rPr>
          <w:rFonts w:ascii="Century Gothic" w:eastAsia="Times New Roman" w:hAnsi="Century Gothic" w:cs="Verdana"/>
          <w:sz w:val="24"/>
          <w:szCs w:val="24"/>
          <w:lang w:val="es-ES" w:eastAsia="es-ES"/>
        </w:rPr>
        <w:t xml:space="preserv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 xml:space="preserve">Vigésima </w:t>
      </w:r>
      <w:r w:rsidR="00B82961">
        <w:rPr>
          <w:rFonts w:ascii="Century Gothic" w:eastAsia="Times New Roman" w:hAnsi="Century Gothic" w:cs="Verdana"/>
          <w:b/>
          <w:sz w:val="24"/>
          <w:szCs w:val="24"/>
          <w:lang w:val="es-ES" w:eastAsia="es-ES"/>
        </w:rPr>
        <w:t>Quinta</w:t>
      </w:r>
      <w:r w:rsidR="004D0624">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0D68FED5" w14:textId="132190A8" w:rsidR="001A6881" w:rsidRPr="002E7331" w:rsidRDefault="00376BED" w:rsidP="002E733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7ED8D8AD" w14:textId="77777777" w:rsidR="00C91A99" w:rsidRPr="00B339E5" w:rsidRDefault="00C91A9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3205D4F" w14:textId="658508E8" w:rsidR="003F1119" w:rsidRPr="00240425" w:rsidRDefault="00B82961" w:rsidP="00240425">
      <w:pPr>
        <w:pStyle w:val="Sangradetextonormal"/>
        <w:numPr>
          <w:ilvl w:val="0"/>
          <w:numId w:val="1"/>
        </w:numPr>
        <w:jc w:val="both"/>
        <w:rPr>
          <w:rFonts w:ascii="Century Gothic" w:hAnsi="Century Gothic"/>
          <w:b w:val="0"/>
          <w:sz w:val="24"/>
          <w:szCs w:val="24"/>
        </w:rPr>
      </w:pPr>
      <w:bookmarkStart w:id="1" w:name="_Hlk158972237"/>
      <w:r w:rsidRPr="00B82961">
        <w:rPr>
          <w:rFonts w:ascii="Century Gothic" w:hAnsi="Century Gothic"/>
          <w:b w:val="0"/>
          <w:sz w:val="24"/>
          <w:szCs w:val="24"/>
          <w:lang w:val="es-MX"/>
        </w:rPr>
        <w:t xml:space="preserve">Designación de </w:t>
      </w:r>
      <w:proofErr w:type="gramStart"/>
      <w:r w:rsidRPr="00B82961">
        <w:rPr>
          <w:rFonts w:ascii="Century Gothic" w:hAnsi="Century Gothic"/>
          <w:b w:val="0"/>
          <w:sz w:val="24"/>
          <w:szCs w:val="24"/>
          <w:lang w:val="es-MX"/>
        </w:rPr>
        <w:t>Secretario</w:t>
      </w:r>
      <w:proofErr w:type="gramEnd"/>
      <w:r w:rsidRPr="00B82961">
        <w:rPr>
          <w:rFonts w:ascii="Century Gothic" w:hAnsi="Century Gothic"/>
          <w:b w:val="0"/>
          <w:sz w:val="24"/>
          <w:szCs w:val="24"/>
          <w:lang w:val="es-MX"/>
        </w:rPr>
        <w:t xml:space="preserve"> como encargado de la Sexta Sala Unitaria, quien realizará la entrega recepción correspondiente</w:t>
      </w:r>
      <w:r w:rsidR="001A6881">
        <w:rPr>
          <w:rFonts w:ascii="Century Gothic" w:hAnsi="Century Gothic"/>
          <w:b w:val="0"/>
          <w:sz w:val="24"/>
          <w:szCs w:val="24"/>
        </w:rPr>
        <w:t>;</w:t>
      </w:r>
      <w:r w:rsidR="003F1119">
        <w:rPr>
          <w:rFonts w:ascii="Century Gothic" w:hAnsi="Century Gothic"/>
          <w:b w:val="0"/>
          <w:sz w:val="24"/>
          <w:szCs w:val="24"/>
        </w:rPr>
        <w:t xml:space="preserve"> y </w:t>
      </w:r>
    </w:p>
    <w:p w14:paraId="257E5809" w14:textId="7AFE9185" w:rsidR="00A53849" w:rsidRPr="002E7331" w:rsidRDefault="00376BED" w:rsidP="002E7331">
      <w:pPr>
        <w:pStyle w:val="Sangradetextonormal"/>
        <w:numPr>
          <w:ilvl w:val="0"/>
          <w:numId w:val="1"/>
        </w:numPr>
        <w:jc w:val="both"/>
        <w:rPr>
          <w:sz w:val="24"/>
          <w:szCs w:val="24"/>
        </w:rPr>
      </w:pPr>
      <w:bookmarkStart w:id="2" w:name="_Hlk158972244"/>
      <w:bookmarkEnd w:id="1"/>
      <w:r w:rsidRPr="00993705">
        <w:rPr>
          <w:rFonts w:ascii="Century Gothic" w:hAnsi="Century Gothic"/>
          <w:b w:val="0"/>
          <w:sz w:val="24"/>
          <w:szCs w:val="24"/>
        </w:rPr>
        <w:t>Clausura</w:t>
      </w:r>
      <w:bookmarkEnd w:id="0"/>
      <w:bookmarkEnd w:id="2"/>
      <w:r w:rsidRPr="00993705">
        <w:rPr>
          <w:rFonts w:ascii="Century Gothic" w:hAnsi="Century Gothic"/>
          <w:b w:val="0"/>
          <w:sz w:val="24"/>
          <w:szCs w:val="24"/>
        </w:rPr>
        <w:t>.</w:t>
      </w:r>
    </w:p>
    <w:p w14:paraId="1503CD87" w14:textId="77777777" w:rsidR="00C91A99" w:rsidRPr="00B339E5" w:rsidRDefault="00C91A99" w:rsidP="00376BED">
      <w:pPr>
        <w:pStyle w:val="Sangradetextonormal"/>
        <w:ind w:left="0" w:firstLine="0"/>
        <w:jc w:val="both"/>
        <w:rPr>
          <w:rFonts w:ascii="Century Gothic" w:hAnsi="Century Gothic"/>
          <w:b w:val="0"/>
          <w:sz w:val="24"/>
          <w:szCs w:val="24"/>
        </w:rPr>
      </w:pPr>
    </w:p>
    <w:p w14:paraId="66F9853F" w14:textId="0F16A64F" w:rsidR="00445303" w:rsidRDefault="00376BED" w:rsidP="008D2483">
      <w:pPr>
        <w:pStyle w:val="Textosinformato"/>
        <w:jc w:val="center"/>
        <w:rPr>
          <w:b/>
          <w:szCs w:val="24"/>
        </w:rPr>
      </w:pPr>
      <w:r w:rsidRPr="00B339E5">
        <w:rPr>
          <w:b/>
          <w:szCs w:val="24"/>
        </w:rPr>
        <w:t>- 1 –</w:t>
      </w:r>
    </w:p>
    <w:p w14:paraId="395248D0" w14:textId="77777777" w:rsidR="00C91A99" w:rsidRPr="00B339E5" w:rsidRDefault="00C91A99"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791996ED" w14:textId="77777777" w:rsidR="00C91A99" w:rsidRPr="00B339E5" w:rsidRDefault="00C91A99" w:rsidP="00376BED">
      <w:pPr>
        <w:pStyle w:val="Textosinformato"/>
        <w:rPr>
          <w:szCs w:val="24"/>
        </w:rPr>
      </w:pPr>
    </w:p>
    <w:p w14:paraId="4772E68B" w14:textId="17B536EB" w:rsidR="00445303" w:rsidRPr="008D2483" w:rsidRDefault="00376BED" w:rsidP="008D2483">
      <w:pPr>
        <w:pStyle w:val="Textosinformato"/>
        <w:jc w:val="center"/>
        <w:rPr>
          <w:b/>
          <w:szCs w:val="24"/>
        </w:rPr>
      </w:pPr>
      <w:r w:rsidRPr="00B339E5">
        <w:rPr>
          <w:b/>
          <w:szCs w:val="24"/>
        </w:rPr>
        <w:t xml:space="preserve">- 2 </w:t>
      </w:r>
      <w:r w:rsidR="008D2483">
        <w:rPr>
          <w:b/>
          <w:szCs w:val="24"/>
        </w:rPr>
        <w:t>-</w:t>
      </w:r>
    </w:p>
    <w:p w14:paraId="11D1B98C" w14:textId="77777777" w:rsidR="00C91A99" w:rsidRPr="00B339E5" w:rsidRDefault="00C91A9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17682760"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71E0B">
              <w:rPr>
                <w:rFonts w:eastAsia="Calibri"/>
                <w:b/>
                <w:szCs w:val="24"/>
              </w:rPr>
              <w:t>2</w:t>
            </w:r>
            <w:r w:rsidR="00B82961">
              <w:rPr>
                <w:rFonts w:eastAsia="Calibri"/>
                <w:b/>
                <w:szCs w:val="24"/>
              </w:rPr>
              <w:t>5</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53182D01" w14:textId="77777777" w:rsidR="00C91A99" w:rsidRDefault="00C91A99" w:rsidP="00A376D9">
      <w:pPr>
        <w:pStyle w:val="Textosinformato"/>
        <w:rPr>
          <w:b/>
          <w:szCs w:val="24"/>
        </w:rPr>
      </w:pPr>
    </w:p>
    <w:p w14:paraId="137852B3" w14:textId="2437B38A" w:rsidR="00E27FF2" w:rsidRPr="00143440" w:rsidRDefault="000D161B" w:rsidP="00143440">
      <w:pPr>
        <w:pStyle w:val="Textosinformato"/>
        <w:jc w:val="center"/>
        <w:rPr>
          <w:b/>
          <w:szCs w:val="24"/>
        </w:rPr>
      </w:pPr>
      <w:r w:rsidRPr="00B339E5">
        <w:rPr>
          <w:b/>
          <w:szCs w:val="24"/>
        </w:rPr>
        <w:t>- 3 –</w:t>
      </w:r>
    </w:p>
    <w:p w14:paraId="08D0BCBF" w14:textId="77777777" w:rsidR="00C91A99" w:rsidRPr="00A93C4D" w:rsidRDefault="00C91A99" w:rsidP="00E27FF2">
      <w:pPr>
        <w:pStyle w:val="Textosinformato"/>
        <w:rPr>
          <w:b/>
          <w:szCs w:val="24"/>
          <w:lang w:val="es-MX"/>
        </w:rPr>
      </w:pPr>
    </w:p>
    <w:p w14:paraId="2641E9EB" w14:textId="77777777" w:rsidR="00E27FF2" w:rsidRDefault="00E27FF2" w:rsidP="00E27FF2">
      <w:pPr>
        <w:pStyle w:val="Textosinformato"/>
        <w:jc w:val="left"/>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49B7B370" w14:textId="77777777" w:rsidR="00E27FF2" w:rsidRDefault="00E27FF2" w:rsidP="00E27FF2">
      <w:pPr>
        <w:pStyle w:val="Textosinformato"/>
        <w:jc w:val="center"/>
        <w:rPr>
          <w:b/>
          <w:szCs w:val="24"/>
          <w:lang w:val="es-MX"/>
        </w:rPr>
      </w:pPr>
    </w:p>
    <w:p w14:paraId="276BAC13" w14:textId="1B02A35B" w:rsidR="00E27FF2" w:rsidRPr="00C400DD" w:rsidRDefault="00E27FF2" w:rsidP="00E27F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143440">
        <w:rPr>
          <w:rFonts w:ascii="Century Gothic" w:hAnsi="Century Gothic"/>
          <w:b w:val="0"/>
          <w:sz w:val="24"/>
          <w:szCs w:val="24"/>
          <w:lang w:val="es-MX"/>
        </w:rPr>
        <w:t xml:space="preserve"> a</w:t>
      </w:r>
      <w:r w:rsidRPr="00B339E5">
        <w:rPr>
          <w:rFonts w:ascii="Century Gothic" w:hAnsi="Century Gothic"/>
          <w:b w:val="0"/>
          <w:sz w:val="24"/>
          <w:szCs w:val="24"/>
          <w:lang w:val="es-MX"/>
        </w:rPr>
        <w:t xml:space="preserve"> </w:t>
      </w:r>
      <w:r w:rsidR="00143440">
        <w:rPr>
          <w:rFonts w:ascii="Century Gothic" w:hAnsi="Century Gothic"/>
          <w:b w:val="0"/>
          <w:sz w:val="24"/>
          <w:szCs w:val="24"/>
        </w:rPr>
        <w:t xml:space="preserve">la aprobación </w:t>
      </w:r>
      <w:r w:rsidR="002E7331">
        <w:rPr>
          <w:rFonts w:ascii="Century Gothic" w:hAnsi="Century Gothic"/>
          <w:b w:val="0"/>
          <w:sz w:val="24"/>
          <w:szCs w:val="24"/>
        </w:rPr>
        <w:t xml:space="preserve">de la </w:t>
      </w:r>
      <w:r w:rsidR="002E7331">
        <w:rPr>
          <w:rFonts w:ascii="Century Gothic" w:hAnsi="Century Gothic"/>
          <w:b w:val="0"/>
          <w:sz w:val="24"/>
          <w:szCs w:val="24"/>
          <w:lang w:val="es-MX"/>
        </w:rPr>
        <w:t>d</w:t>
      </w:r>
      <w:r w:rsidR="002E7331" w:rsidRPr="002E7331">
        <w:rPr>
          <w:rFonts w:ascii="Century Gothic" w:hAnsi="Century Gothic"/>
          <w:b w:val="0"/>
          <w:sz w:val="24"/>
          <w:szCs w:val="24"/>
          <w:lang w:val="es-MX"/>
        </w:rPr>
        <w:t xml:space="preserve">esignación </w:t>
      </w:r>
      <w:r w:rsidR="00B82961" w:rsidRPr="00B82961">
        <w:rPr>
          <w:rFonts w:ascii="Century Gothic" w:hAnsi="Century Gothic"/>
          <w:b w:val="0"/>
          <w:sz w:val="24"/>
          <w:szCs w:val="24"/>
          <w:lang w:val="es-MX"/>
        </w:rPr>
        <w:t xml:space="preserve">de </w:t>
      </w:r>
      <w:proofErr w:type="gramStart"/>
      <w:r w:rsidR="00B82961" w:rsidRPr="00B82961">
        <w:rPr>
          <w:rFonts w:ascii="Century Gothic" w:hAnsi="Century Gothic"/>
          <w:b w:val="0"/>
          <w:sz w:val="24"/>
          <w:szCs w:val="24"/>
          <w:lang w:val="es-MX"/>
        </w:rPr>
        <w:t>Secretario</w:t>
      </w:r>
      <w:proofErr w:type="gramEnd"/>
      <w:r w:rsidR="00B82961" w:rsidRPr="00B82961">
        <w:rPr>
          <w:rFonts w:ascii="Century Gothic" w:hAnsi="Century Gothic"/>
          <w:b w:val="0"/>
          <w:sz w:val="24"/>
          <w:szCs w:val="24"/>
          <w:lang w:val="es-MX"/>
        </w:rPr>
        <w:t xml:space="preserve"> como encargado de la Sexta Sala Unitaria, quien realizará la entrega recepción correspondiente</w:t>
      </w:r>
      <w:r w:rsidR="00E9142D">
        <w:rPr>
          <w:rFonts w:ascii="Century Gothic" w:hAnsi="Century Gothic"/>
          <w:b w:val="0"/>
          <w:sz w:val="24"/>
          <w:szCs w:val="24"/>
        </w:rPr>
        <w:t>.</w:t>
      </w:r>
    </w:p>
    <w:p w14:paraId="68B52D51" w14:textId="77777777" w:rsidR="00E27FF2" w:rsidRPr="00463EDB" w:rsidRDefault="00E27FF2" w:rsidP="00E27FF2">
      <w:pPr>
        <w:pStyle w:val="Sangradetextonormal"/>
        <w:ind w:left="0" w:firstLine="0"/>
        <w:jc w:val="both"/>
        <w:rPr>
          <w:rFonts w:ascii="Century Gothic" w:hAnsi="Century Gothic"/>
          <w:b w:val="0"/>
          <w:sz w:val="24"/>
          <w:szCs w:val="24"/>
        </w:rPr>
      </w:pPr>
    </w:p>
    <w:p w14:paraId="09986328" w14:textId="2E424BC7" w:rsidR="00E27FF2" w:rsidRPr="00B339E5" w:rsidRDefault="00E27FF2" w:rsidP="00E27FF2">
      <w:pPr>
        <w:pStyle w:val="Textosinformato"/>
        <w:rPr>
          <w:szCs w:val="24"/>
        </w:rPr>
      </w:pPr>
      <w:r>
        <w:rPr>
          <w:szCs w:val="24"/>
        </w:rPr>
        <w:lastRenderedPageBreak/>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w:t>
      </w:r>
      <w:r w:rsidR="00746460">
        <w:rPr>
          <w:szCs w:val="24"/>
        </w:rPr>
        <w:t>En este punto</w:t>
      </w:r>
      <w:r w:rsidR="00262E41">
        <w:rPr>
          <w:szCs w:val="24"/>
        </w:rPr>
        <w:t xml:space="preserve"> como ustedes saben a partir del siete de marzo de este año quedar</w:t>
      </w:r>
      <w:r w:rsidR="00AE5BF9">
        <w:rPr>
          <w:szCs w:val="24"/>
        </w:rPr>
        <w:t>á</w:t>
      </w:r>
      <w:r w:rsidR="00262E41">
        <w:rPr>
          <w:szCs w:val="24"/>
        </w:rPr>
        <w:t xml:space="preserve"> vacante, en tanto se nombre, si todo sale bien conforme a la Convocatoria que emitió el Congreso el veintidós de marzo, quedaría vacante el puesto de Magistrado en la Sexta Sala Unitaria, la razón por la que me permití convocarlos es precisamente para </w:t>
      </w:r>
      <w:r w:rsidR="0024377F">
        <w:rPr>
          <w:szCs w:val="24"/>
        </w:rPr>
        <w:t xml:space="preserve">proponer a esta Sala Superior nombrar al Licenciado Miguel Ángel García Domínguez como encargado de los asuntos de la Sexta Sala Unitaria, quien deberá realizar también el acta entrega recepción con el Titular saliente con efectos a partir del siete de marzo y hasta en tanto el Congreso designe al Magistrado Titular de dicha Sala Unitaria, </w:t>
      </w:r>
      <w:r w:rsidR="002A5DD6">
        <w:rPr>
          <w:szCs w:val="24"/>
        </w:rPr>
        <w:t>lo anterior obviamente con el propósito de salvaguarda</w:t>
      </w:r>
      <w:r w:rsidR="00AE5BF9">
        <w:rPr>
          <w:szCs w:val="24"/>
        </w:rPr>
        <w:t>r</w:t>
      </w:r>
      <w:r w:rsidR="002A5DD6">
        <w:rPr>
          <w:szCs w:val="24"/>
        </w:rPr>
        <w:t xml:space="preserve"> o tutelar el derecho humano al acceso a la justicia y darle operatividad a todos aquellos asuntos con los que cuenta esta Sala Unitaria, si no existe comentario, nos toma la votación Secretario.</w:t>
      </w:r>
      <w:r w:rsidR="006652C8">
        <w:rPr>
          <w:szCs w:val="24"/>
        </w:rPr>
        <w:t xml:space="preserve"> </w:t>
      </w:r>
      <w:r w:rsidR="000379A7">
        <w:rPr>
          <w:szCs w:val="24"/>
        </w:rPr>
        <w:t xml:space="preserve">  </w:t>
      </w:r>
      <w:r w:rsidR="00856FBC">
        <w:rPr>
          <w:szCs w:val="24"/>
        </w:rPr>
        <w:t xml:space="preserve"> </w:t>
      </w:r>
      <w:r w:rsidR="006D4754">
        <w:rPr>
          <w:szCs w:val="24"/>
        </w:rPr>
        <w:t xml:space="preserve"> </w:t>
      </w:r>
      <w:r w:rsidR="00D76B66">
        <w:rPr>
          <w:szCs w:val="24"/>
        </w:rPr>
        <w:t xml:space="preserve">  </w:t>
      </w:r>
      <w:r w:rsidR="003C513E">
        <w:rPr>
          <w:szCs w:val="24"/>
        </w:rPr>
        <w:t xml:space="preserve">  </w:t>
      </w:r>
      <w:r w:rsidR="007D1AAE">
        <w:rPr>
          <w:szCs w:val="24"/>
        </w:rPr>
        <w:t xml:space="preserve"> </w:t>
      </w:r>
    </w:p>
    <w:p w14:paraId="3620AA22" w14:textId="77777777" w:rsidR="00E27FF2" w:rsidRPr="00B339E5" w:rsidRDefault="00E27FF2" w:rsidP="00E27FF2">
      <w:pPr>
        <w:pStyle w:val="Textosinformato"/>
        <w:rPr>
          <w:szCs w:val="24"/>
        </w:rPr>
      </w:pPr>
    </w:p>
    <w:p w14:paraId="1E2BA176" w14:textId="77777777" w:rsidR="00E27FF2" w:rsidRPr="00B339E5" w:rsidRDefault="00E27FF2" w:rsidP="00E27F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ADDEDCF" w14:textId="77777777" w:rsidR="00E27FF2" w:rsidRPr="00B339E5" w:rsidRDefault="00E27FF2" w:rsidP="00E27FF2">
      <w:pPr>
        <w:pStyle w:val="Textosinformato"/>
        <w:rPr>
          <w:szCs w:val="24"/>
          <w:lang w:val="es-MX"/>
        </w:rPr>
      </w:pPr>
    </w:p>
    <w:p w14:paraId="7EF8CBAD" w14:textId="77777777" w:rsidR="00E27FF2" w:rsidRPr="00B339E5" w:rsidRDefault="00E27FF2" w:rsidP="00E27F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29AAB5DE" w14:textId="099E2887" w:rsidR="00E27FF2" w:rsidRPr="000E05E5" w:rsidRDefault="00E27FF2" w:rsidP="00E27F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sidR="00B034A0">
        <w:rPr>
          <w:rFonts w:ascii="Century Gothic" w:eastAsia="Times New Roman" w:hAnsi="Century Gothic" w:cs="Verdana"/>
          <w:b/>
          <w:sz w:val="24"/>
          <w:szCs w:val="24"/>
          <w:lang w:val="es-ES" w:eastAsia="es-ES"/>
        </w:rPr>
        <w:t>.</w:t>
      </w:r>
    </w:p>
    <w:p w14:paraId="150FCF9B" w14:textId="77777777" w:rsidR="00E27FF2" w:rsidRDefault="00E27FF2" w:rsidP="00E27F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A9C2B80" w14:textId="77777777" w:rsidR="00E27FF2" w:rsidRPr="00B339E5" w:rsidRDefault="00E27FF2" w:rsidP="00E27FF2">
      <w:pPr>
        <w:pStyle w:val="Sangradetextonormal"/>
        <w:ind w:left="-142" w:firstLine="0"/>
        <w:jc w:val="both"/>
        <w:rPr>
          <w:rFonts w:ascii="Century Gothic" w:hAnsi="Century Gothic"/>
          <w:b w:val="0"/>
          <w:i/>
          <w:sz w:val="24"/>
          <w:szCs w:val="24"/>
        </w:rPr>
      </w:pPr>
    </w:p>
    <w:p w14:paraId="743D9E32" w14:textId="77777777" w:rsidR="00E27FF2" w:rsidRPr="00B339E5" w:rsidRDefault="00E27FF2" w:rsidP="00E27F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AEAD60D" w14:textId="77777777" w:rsidR="00E27FF2" w:rsidRPr="00B339E5" w:rsidRDefault="00E27FF2" w:rsidP="00E27F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7FF2" w:rsidRPr="00B339E5" w14:paraId="34743FA3" w14:textId="77777777" w:rsidTr="00763C2C">
        <w:tc>
          <w:tcPr>
            <w:tcW w:w="8934" w:type="dxa"/>
            <w:shd w:val="clear" w:color="auto" w:fill="auto"/>
          </w:tcPr>
          <w:p w14:paraId="1E22B486" w14:textId="4C929B14" w:rsidR="00E27FF2" w:rsidRPr="00B339E5" w:rsidRDefault="00E27FF2" w:rsidP="00763C2C">
            <w:pPr>
              <w:pStyle w:val="Textosinformato"/>
              <w:rPr>
                <w:rFonts w:eastAsia="Calibri"/>
                <w:szCs w:val="24"/>
              </w:rPr>
            </w:pPr>
            <w:r w:rsidRPr="00B339E5">
              <w:rPr>
                <w:rFonts w:eastAsia="Calibri"/>
                <w:b/>
                <w:szCs w:val="24"/>
              </w:rPr>
              <w:t>ACU/SS/</w:t>
            </w:r>
            <w:r>
              <w:rPr>
                <w:rFonts w:eastAsia="Calibri"/>
                <w:b/>
                <w:szCs w:val="24"/>
              </w:rPr>
              <w:t>0</w:t>
            </w:r>
            <w:r w:rsidR="00B034A0">
              <w:rPr>
                <w:rFonts w:eastAsia="Calibri"/>
                <w:b/>
                <w:szCs w:val="24"/>
              </w:rPr>
              <w:t>2</w:t>
            </w:r>
            <w:r>
              <w:rPr>
                <w:rFonts w:eastAsia="Calibri"/>
                <w:b/>
                <w:szCs w:val="24"/>
              </w:rPr>
              <w:t>/2</w:t>
            </w:r>
            <w:r w:rsidR="002A5DD6">
              <w:rPr>
                <w:rFonts w:eastAsia="Calibri"/>
                <w:b/>
                <w:szCs w:val="24"/>
              </w:rPr>
              <w:t>5</w:t>
            </w:r>
            <w:r>
              <w:rPr>
                <w:rFonts w:eastAsia="Calibri"/>
                <w:b/>
                <w:szCs w:val="24"/>
              </w:rPr>
              <w:t>/E/2024</w:t>
            </w:r>
            <w:r w:rsidRPr="00B339E5">
              <w:rPr>
                <w:rFonts w:eastAsia="Calibri"/>
                <w:b/>
                <w:szCs w:val="24"/>
              </w:rPr>
              <w:t xml:space="preserve">. </w:t>
            </w:r>
            <w:r w:rsidR="002A5DD6" w:rsidRPr="002A5DD6">
              <w:rPr>
                <w:szCs w:val="24"/>
                <w:lang w:val="es-MX"/>
              </w:rPr>
              <w:t xml:space="preserve">Con fundamento lo dispuesto en el artículo 8 numeral 1 fracción XVII y 14 de la Ley Orgánica del Tribunal de Justicia Administrativa del Estado de Jalisco; en relación con y 1 y 25 fracción II del Reglamento Interno de este Tribunal, </w:t>
            </w:r>
            <w:r w:rsidR="00AB0E53" w:rsidRPr="00AB0E53">
              <w:rPr>
                <w:szCs w:val="24"/>
                <w:lang w:val="es-MX"/>
              </w:rPr>
              <w:t xml:space="preserve">los Magistrados Avelino Bravo Cacho y José Ramón Jiménez Gutiérrez, así como la </w:t>
            </w:r>
            <w:r w:rsidR="00AB0E53" w:rsidRPr="00AB0E53">
              <w:rPr>
                <w:bCs/>
                <w:szCs w:val="24"/>
                <w:lang w:val="es-MX"/>
              </w:rPr>
              <w:t>Secretaria Proyectista</w:t>
            </w:r>
            <w:r w:rsidR="00AB0E53" w:rsidRPr="00AB0E53">
              <w:rPr>
                <w:szCs w:val="24"/>
                <w:lang w:val="es-MX"/>
              </w:rPr>
              <w:t xml:space="preserve"> Lorena Araceli Solorzano Vielma</w:t>
            </w:r>
            <w:r w:rsidR="00AB0E53">
              <w:rPr>
                <w:szCs w:val="24"/>
                <w:lang w:val="es-MX"/>
              </w:rPr>
              <w:t>,</w:t>
            </w:r>
            <w:r w:rsidR="002A5DD6" w:rsidRPr="002A5DD6">
              <w:rPr>
                <w:szCs w:val="24"/>
                <w:lang w:val="es-MX"/>
              </w:rPr>
              <w:t xml:space="preserve"> aprobaron la propuesta del Magistrado Presidente, en el sentido de nombrar al Licenciado Miguel Ángel García Domínguez como encargado de la Sexta Sala Unitaria, quien realizará la correspondiente entrega recepción, con efectos a partir del siete de marzo de dos mil veinticuatro, y hasta en tanto el Congreso del Estado designe al Magistrado titular. Se ordena la publicación del presente acuerdo, en el Periódico Oficial </w:t>
            </w:r>
            <w:r w:rsidR="00AB0E53">
              <w:rPr>
                <w:szCs w:val="24"/>
                <w:lang w:val="es-MX"/>
              </w:rPr>
              <w:t>“</w:t>
            </w:r>
            <w:r w:rsidR="002A5DD6" w:rsidRPr="002A5DD6">
              <w:rPr>
                <w:szCs w:val="24"/>
                <w:lang w:val="es-MX"/>
              </w:rPr>
              <w:t>El Estado de Jalisco</w:t>
            </w:r>
            <w:r w:rsidR="00AB0E53">
              <w:rPr>
                <w:szCs w:val="24"/>
                <w:lang w:val="es-MX"/>
              </w:rPr>
              <w:t>”</w:t>
            </w:r>
            <w:r w:rsidR="002A5DD6" w:rsidRPr="002A5DD6">
              <w:rPr>
                <w:szCs w:val="24"/>
                <w:lang w:val="es-MX"/>
              </w:rPr>
              <w:t>, así como en la página web del Tribunal para la debida difusión</w:t>
            </w:r>
            <w:r w:rsidRPr="00E9142D">
              <w:rPr>
                <w:szCs w:val="24"/>
              </w:rPr>
              <w:t>.</w:t>
            </w:r>
          </w:p>
        </w:tc>
      </w:tr>
    </w:tbl>
    <w:p w14:paraId="4DECDF77" w14:textId="77777777" w:rsidR="00424691" w:rsidRDefault="00424691" w:rsidP="00AB0E53">
      <w:pPr>
        <w:pStyle w:val="Sangradetextonormal"/>
        <w:ind w:left="0" w:firstLine="0"/>
        <w:jc w:val="left"/>
        <w:rPr>
          <w:b w:val="0"/>
          <w:szCs w:val="24"/>
        </w:rPr>
      </w:pPr>
    </w:p>
    <w:p w14:paraId="30595288" w14:textId="1DBF45FE" w:rsidR="003A18AB" w:rsidRDefault="003A18AB" w:rsidP="003A18AB">
      <w:pPr>
        <w:pStyle w:val="Sangradetextonormal"/>
        <w:ind w:left="0" w:firstLine="0"/>
        <w:rPr>
          <w:b w:val="0"/>
          <w:szCs w:val="24"/>
        </w:rPr>
      </w:pPr>
      <w:r>
        <w:rPr>
          <w:b w:val="0"/>
          <w:szCs w:val="24"/>
        </w:rPr>
        <w:t>-</w:t>
      </w:r>
      <w:r w:rsidR="00143440">
        <w:rPr>
          <w:rFonts w:ascii="Century Gothic" w:hAnsi="Century Gothic"/>
          <w:sz w:val="24"/>
          <w:szCs w:val="24"/>
        </w:rPr>
        <w:t>4</w:t>
      </w:r>
      <w:r>
        <w:rPr>
          <w:b w:val="0"/>
          <w:szCs w:val="24"/>
        </w:rPr>
        <w:t>-</w:t>
      </w:r>
    </w:p>
    <w:p w14:paraId="771FCE14" w14:textId="77777777" w:rsidR="00C91A99" w:rsidRPr="00B339E5" w:rsidRDefault="00C91A9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05B49DFA"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424691">
        <w:rPr>
          <w:b/>
          <w:szCs w:val="24"/>
        </w:rPr>
        <w:t>doce</w:t>
      </w:r>
      <w:r w:rsidR="00876036" w:rsidRPr="0076067F">
        <w:rPr>
          <w:b/>
          <w:szCs w:val="24"/>
        </w:rPr>
        <w:t xml:space="preserve"> </w:t>
      </w:r>
      <w:r w:rsidR="00B84F92" w:rsidRPr="0076067F">
        <w:rPr>
          <w:b/>
          <w:szCs w:val="24"/>
        </w:rPr>
        <w:t xml:space="preserve">horas con </w:t>
      </w:r>
      <w:r w:rsidR="00AB0E53">
        <w:rPr>
          <w:b/>
          <w:szCs w:val="24"/>
        </w:rPr>
        <w:t>doce</w:t>
      </w:r>
      <w:r w:rsidR="00876036" w:rsidRPr="0076067F">
        <w:rPr>
          <w:b/>
          <w:szCs w:val="24"/>
        </w:rPr>
        <w:t xml:space="preserve"> </w:t>
      </w:r>
      <w:r w:rsidR="00876036" w:rsidRPr="0076067F">
        <w:rPr>
          <w:b/>
          <w:szCs w:val="24"/>
        </w:rPr>
        <w:lastRenderedPageBreak/>
        <w:t>minutos</w:t>
      </w:r>
      <w:r w:rsidR="00876036" w:rsidRPr="00B339E5">
        <w:rPr>
          <w:b/>
          <w:szCs w:val="24"/>
        </w:rPr>
        <w:t xml:space="preserve"> </w:t>
      </w:r>
      <w:r w:rsidRPr="00B339E5">
        <w:rPr>
          <w:szCs w:val="24"/>
        </w:rPr>
        <w:t>del</w:t>
      </w:r>
      <w:r w:rsidR="00876036" w:rsidRPr="00B339E5">
        <w:rPr>
          <w:b/>
          <w:szCs w:val="24"/>
        </w:rPr>
        <w:t xml:space="preserve"> </w:t>
      </w:r>
      <w:r w:rsidR="00424691">
        <w:rPr>
          <w:b/>
          <w:szCs w:val="24"/>
        </w:rPr>
        <w:t>c</w:t>
      </w:r>
      <w:r w:rsidR="00AB0E53">
        <w:rPr>
          <w:b/>
          <w:szCs w:val="24"/>
        </w:rPr>
        <w:t>inco</w:t>
      </w:r>
      <w:r w:rsidR="004B7998">
        <w:rPr>
          <w:b/>
          <w:szCs w:val="24"/>
        </w:rPr>
        <w:t xml:space="preserve"> de marz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en suplencia</w:t>
      </w:r>
      <w:r w:rsidR="009069C8">
        <w:rPr>
          <w:szCs w:val="24"/>
        </w:rPr>
        <w:t xml:space="preserve"> por incapacidad m</w:t>
      </w:r>
      <w:r w:rsidR="00AE5BF9">
        <w:rPr>
          <w:szCs w:val="24"/>
        </w:rPr>
        <w:t>é</w:t>
      </w:r>
      <w:bookmarkStart w:id="3" w:name="_GoBack"/>
      <w:bookmarkEnd w:id="3"/>
      <w:r w:rsidR="009069C8">
        <w:rPr>
          <w:szCs w:val="24"/>
        </w:rPr>
        <w:t>dica</w:t>
      </w:r>
      <w:r w:rsidR="0084754F" w:rsidRPr="00804CB2">
        <w:rPr>
          <w:szCs w:val="24"/>
        </w:rPr>
        <w:t xml:space="preserve"> 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9069C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560AF589" w14:textId="71B20D25" w:rsidR="000409C0" w:rsidRDefault="000409C0" w:rsidP="000409C0">
      <w:pPr>
        <w:spacing w:after="0" w:line="240" w:lineRule="auto"/>
        <w:rPr>
          <w:rFonts w:ascii="Century Gothic" w:eastAsia="Times New Roman" w:hAnsi="Century Gothic" w:cs="Times New Roman"/>
          <w:sz w:val="24"/>
          <w:szCs w:val="24"/>
          <w:lang w:val="es-ES" w:eastAsia="es-ES"/>
        </w:rPr>
      </w:pPr>
    </w:p>
    <w:p w14:paraId="56AF29E5" w14:textId="77777777" w:rsidR="00FC7261" w:rsidRDefault="00FC7261"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3574661E" w:rsidR="0084754F" w:rsidRDefault="001A6881"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7445A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137C459F"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24691">
      <w:rPr>
        <w:rStyle w:val="Nmerodepgina"/>
        <w:sz w:val="18"/>
      </w:rPr>
      <w:t>4</w:t>
    </w:r>
  </w:p>
  <w:p w14:paraId="67678C94" w14:textId="15EBFF47" w:rsidR="00A566FC" w:rsidRPr="0052553A" w:rsidRDefault="004B7998"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606386">
      <w:rPr>
        <w:rStyle w:val="Nmerodepgina"/>
        <w:rFonts w:ascii="Century Gothic" w:hAnsi="Century Gothic"/>
        <w:smallCaps/>
      </w:rPr>
      <w:t xml:space="preserve"> </w:t>
    </w:r>
    <w:r w:rsidR="00AB0E53">
      <w:rPr>
        <w:rStyle w:val="Nmerodepgina"/>
        <w:rFonts w:ascii="Century Gothic" w:hAnsi="Century Gothic"/>
        <w:smallCaps/>
      </w:rPr>
      <w:t>QUINT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7D2A96A0" w:rsidR="00A566FC" w:rsidRPr="0052553A" w:rsidRDefault="00424691" w:rsidP="00975397">
    <w:pPr>
      <w:pStyle w:val="Piedepgina"/>
      <w:jc w:val="right"/>
      <w:rPr>
        <w:rStyle w:val="Nmerodepgina"/>
        <w:rFonts w:ascii="Century Gothic" w:hAnsi="Century Gothic"/>
        <w:smallCaps/>
      </w:rPr>
    </w:pPr>
    <w:r>
      <w:rPr>
        <w:rStyle w:val="Nmerodepgina"/>
        <w:rFonts w:ascii="Century Gothic" w:hAnsi="Century Gothic"/>
        <w:smallCaps/>
      </w:rPr>
      <w:t>C</w:t>
    </w:r>
    <w:r w:rsidR="00902904">
      <w:rPr>
        <w:rStyle w:val="Nmerodepgina"/>
        <w:rFonts w:ascii="Century Gothic" w:hAnsi="Century Gothic"/>
        <w:smallCaps/>
      </w:rPr>
      <w:t>INCO</w:t>
    </w:r>
    <w:r w:rsidR="00606386">
      <w:rPr>
        <w:rStyle w:val="Nmerodepgina"/>
        <w:rFonts w:ascii="Century Gothic" w:hAnsi="Century Gothic"/>
        <w:smallCaps/>
      </w:rPr>
      <w:t xml:space="preserve"> DE MARZO</w:t>
    </w:r>
    <w:r w:rsidR="0043798C">
      <w:rPr>
        <w:rStyle w:val="Nmerodepgina"/>
        <w:rFonts w:ascii="Century Gothic" w:hAnsi="Century Gothic"/>
        <w:smallCaps/>
      </w:rPr>
      <w:t xml:space="preserve">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1C46"/>
    <w:rsid w:val="000252FB"/>
    <w:rsid w:val="00025347"/>
    <w:rsid w:val="00030767"/>
    <w:rsid w:val="00031699"/>
    <w:rsid w:val="00032788"/>
    <w:rsid w:val="000341E7"/>
    <w:rsid w:val="00037710"/>
    <w:rsid w:val="000379A7"/>
    <w:rsid w:val="000409C0"/>
    <w:rsid w:val="0004293C"/>
    <w:rsid w:val="00045A55"/>
    <w:rsid w:val="00047ABD"/>
    <w:rsid w:val="0005333C"/>
    <w:rsid w:val="00057398"/>
    <w:rsid w:val="000607CD"/>
    <w:rsid w:val="00061D51"/>
    <w:rsid w:val="00067078"/>
    <w:rsid w:val="00070FE0"/>
    <w:rsid w:val="000754CE"/>
    <w:rsid w:val="00075640"/>
    <w:rsid w:val="00082919"/>
    <w:rsid w:val="000907A4"/>
    <w:rsid w:val="00091838"/>
    <w:rsid w:val="00091DED"/>
    <w:rsid w:val="00092D7D"/>
    <w:rsid w:val="00096208"/>
    <w:rsid w:val="000A116C"/>
    <w:rsid w:val="000A3078"/>
    <w:rsid w:val="000B03F6"/>
    <w:rsid w:val="000B344D"/>
    <w:rsid w:val="000B3B1A"/>
    <w:rsid w:val="000B59D4"/>
    <w:rsid w:val="000C07C3"/>
    <w:rsid w:val="000C74D1"/>
    <w:rsid w:val="000D161B"/>
    <w:rsid w:val="000D373C"/>
    <w:rsid w:val="000E0754"/>
    <w:rsid w:val="000E084A"/>
    <w:rsid w:val="000F2910"/>
    <w:rsid w:val="000F4321"/>
    <w:rsid w:val="00101B27"/>
    <w:rsid w:val="00101CD2"/>
    <w:rsid w:val="00102158"/>
    <w:rsid w:val="00102B0E"/>
    <w:rsid w:val="00102DF8"/>
    <w:rsid w:val="0010367F"/>
    <w:rsid w:val="00105C4C"/>
    <w:rsid w:val="00106E55"/>
    <w:rsid w:val="00111862"/>
    <w:rsid w:val="001123FD"/>
    <w:rsid w:val="001126B1"/>
    <w:rsid w:val="00117A07"/>
    <w:rsid w:val="00122263"/>
    <w:rsid w:val="001257C0"/>
    <w:rsid w:val="00127116"/>
    <w:rsid w:val="00130240"/>
    <w:rsid w:val="0014044E"/>
    <w:rsid w:val="001434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16C1"/>
    <w:rsid w:val="001A3344"/>
    <w:rsid w:val="001A6881"/>
    <w:rsid w:val="001A6FD7"/>
    <w:rsid w:val="001B2A2F"/>
    <w:rsid w:val="001C5558"/>
    <w:rsid w:val="001D1579"/>
    <w:rsid w:val="001D3122"/>
    <w:rsid w:val="001E6AE2"/>
    <w:rsid w:val="001E7D28"/>
    <w:rsid w:val="001F0A61"/>
    <w:rsid w:val="001F23A5"/>
    <w:rsid w:val="001F403C"/>
    <w:rsid w:val="00201548"/>
    <w:rsid w:val="002031DD"/>
    <w:rsid w:val="00203C7C"/>
    <w:rsid w:val="002073E0"/>
    <w:rsid w:val="002228CE"/>
    <w:rsid w:val="00223159"/>
    <w:rsid w:val="00223326"/>
    <w:rsid w:val="00225E19"/>
    <w:rsid w:val="0022743C"/>
    <w:rsid w:val="00227F27"/>
    <w:rsid w:val="00234626"/>
    <w:rsid w:val="00240425"/>
    <w:rsid w:val="002413E1"/>
    <w:rsid w:val="0024185E"/>
    <w:rsid w:val="0024377F"/>
    <w:rsid w:val="002511E0"/>
    <w:rsid w:val="0025565D"/>
    <w:rsid w:val="0026127C"/>
    <w:rsid w:val="00262E41"/>
    <w:rsid w:val="00262FE5"/>
    <w:rsid w:val="00264047"/>
    <w:rsid w:val="002664C5"/>
    <w:rsid w:val="00266EFA"/>
    <w:rsid w:val="002672C8"/>
    <w:rsid w:val="00281703"/>
    <w:rsid w:val="00282FC3"/>
    <w:rsid w:val="00283650"/>
    <w:rsid w:val="002866A1"/>
    <w:rsid w:val="00291321"/>
    <w:rsid w:val="002A4855"/>
    <w:rsid w:val="002A5DD6"/>
    <w:rsid w:val="002A6C67"/>
    <w:rsid w:val="002B12D3"/>
    <w:rsid w:val="002C2C7E"/>
    <w:rsid w:val="002C2FFC"/>
    <w:rsid w:val="002C7E50"/>
    <w:rsid w:val="002D02A5"/>
    <w:rsid w:val="002D0C31"/>
    <w:rsid w:val="002D3A1A"/>
    <w:rsid w:val="002D4409"/>
    <w:rsid w:val="002E29CC"/>
    <w:rsid w:val="002E41FD"/>
    <w:rsid w:val="002E4B14"/>
    <w:rsid w:val="002E57F1"/>
    <w:rsid w:val="002E5DE8"/>
    <w:rsid w:val="002E5E22"/>
    <w:rsid w:val="002E7331"/>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57961"/>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13E"/>
    <w:rsid w:val="003C5F92"/>
    <w:rsid w:val="003C7451"/>
    <w:rsid w:val="003D2976"/>
    <w:rsid w:val="003E2A15"/>
    <w:rsid w:val="003E3932"/>
    <w:rsid w:val="003E517E"/>
    <w:rsid w:val="003F03EF"/>
    <w:rsid w:val="003F1119"/>
    <w:rsid w:val="003F3758"/>
    <w:rsid w:val="003F6506"/>
    <w:rsid w:val="00400981"/>
    <w:rsid w:val="0040102F"/>
    <w:rsid w:val="00404859"/>
    <w:rsid w:val="00405D45"/>
    <w:rsid w:val="00406E34"/>
    <w:rsid w:val="004077E8"/>
    <w:rsid w:val="00413FEA"/>
    <w:rsid w:val="00416A41"/>
    <w:rsid w:val="004210CC"/>
    <w:rsid w:val="00423DB9"/>
    <w:rsid w:val="00424691"/>
    <w:rsid w:val="004251BA"/>
    <w:rsid w:val="00425BC0"/>
    <w:rsid w:val="00433757"/>
    <w:rsid w:val="0043798C"/>
    <w:rsid w:val="00440A8B"/>
    <w:rsid w:val="00441BCC"/>
    <w:rsid w:val="00445303"/>
    <w:rsid w:val="004468A3"/>
    <w:rsid w:val="0044797F"/>
    <w:rsid w:val="0045320F"/>
    <w:rsid w:val="00462FA1"/>
    <w:rsid w:val="00463EDB"/>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998"/>
    <w:rsid w:val="004B7F6C"/>
    <w:rsid w:val="004B7FEC"/>
    <w:rsid w:val="004C00DF"/>
    <w:rsid w:val="004D0624"/>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1B58"/>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A7F96"/>
    <w:rsid w:val="005B030A"/>
    <w:rsid w:val="005B06BD"/>
    <w:rsid w:val="005B1176"/>
    <w:rsid w:val="005C2DC2"/>
    <w:rsid w:val="005C2EC3"/>
    <w:rsid w:val="005C457E"/>
    <w:rsid w:val="005D07BC"/>
    <w:rsid w:val="005D3FDE"/>
    <w:rsid w:val="005D517A"/>
    <w:rsid w:val="005E39C4"/>
    <w:rsid w:val="005E3A9E"/>
    <w:rsid w:val="005E758C"/>
    <w:rsid w:val="005F12F1"/>
    <w:rsid w:val="005F4020"/>
    <w:rsid w:val="00602514"/>
    <w:rsid w:val="00605BD0"/>
    <w:rsid w:val="00606386"/>
    <w:rsid w:val="0061109B"/>
    <w:rsid w:val="00612A4E"/>
    <w:rsid w:val="0061581D"/>
    <w:rsid w:val="00617CE8"/>
    <w:rsid w:val="00617DF0"/>
    <w:rsid w:val="00617F5F"/>
    <w:rsid w:val="0062423C"/>
    <w:rsid w:val="00624B10"/>
    <w:rsid w:val="006277FF"/>
    <w:rsid w:val="0063424F"/>
    <w:rsid w:val="0063487D"/>
    <w:rsid w:val="00635687"/>
    <w:rsid w:val="006370F7"/>
    <w:rsid w:val="00640847"/>
    <w:rsid w:val="006408C0"/>
    <w:rsid w:val="00640B90"/>
    <w:rsid w:val="00643C20"/>
    <w:rsid w:val="0064510F"/>
    <w:rsid w:val="00652733"/>
    <w:rsid w:val="0065310D"/>
    <w:rsid w:val="00656766"/>
    <w:rsid w:val="00656FC8"/>
    <w:rsid w:val="006642FD"/>
    <w:rsid w:val="006652C8"/>
    <w:rsid w:val="00665C11"/>
    <w:rsid w:val="00670853"/>
    <w:rsid w:val="00670FA0"/>
    <w:rsid w:val="00671448"/>
    <w:rsid w:val="00682ED9"/>
    <w:rsid w:val="0069226C"/>
    <w:rsid w:val="00692C6F"/>
    <w:rsid w:val="00693AF3"/>
    <w:rsid w:val="006A0FA6"/>
    <w:rsid w:val="006A451E"/>
    <w:rsid w:val="006B115D"/>
    <w:rsid w:val="006C22A0"/>
    <w:rsid w:val="006D1EBA"/>
    <w:rsid w:val="006D288B"/>
    <w:rsid w:val="006D471F"/>
    <w:rsid w:val="006D4754"/>
    <w:rsid w:val="006D5232"/>
    <w:rsid w:val="006E2893"/>
    <w:rsid w:val="006E77D8"/>
    <w:rsid w:val="006F153C"/>
    <w:rsid w:val="006F3681"/>
    <w:rsid w:val="006F3FCD"/>
    <w:rsid w:val="006F6742"/>
    <w:rsid w:val="00700F66"/>
    <w:rsid w:val="007105E1"/>
    <w:rsid w:val="007121D6"/>
    <w:rsid w:val="00712253"/>
    <w:rsid w:val="00712D41"/>
    <w:rsid w:val="007139DF"/>
    <w:rsid w:val="00714FFB"/>
    <w:rsid w:val="00715467"/>
    <w:rsid w:val="00716874"/>
    <w:rsid w:val="00720A8F"/>
    <w:rsid w:val="00720DF4"/>
    <w:rsid w:val="007233B2"/>
    <w:rsid w:val="007235B8"/>
    <w:rsid w:val="00731C84"/>
    <w:rsid w:val="00734154"/>
    <w:rsid w:val="007445A7"/>
    <w:rsid w:val="00746460"/>
    <w:rsid w:val="007538E8"/>
    <w:rsid w:val="00754049"/>
    <w:rsid w:val="00757555"/>
    <w:rsid w:val="0076067F"/>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1AAE"/>
    <w:rsid w:val="007D2C81"/>
    <w:rsid w:val="007D6072"/>
    <w:rsid w:val="007E126D"/>
    <w:rsid w:val="007E329A"/>
    <w:rsid w:val="007E3B50"/>
    <w:rsid w:val="007F2DED"/>
    <w:rsid w:val="007F3043"/>
    <w:rsid w:val="007F4EEB"/>
    <w:rsid w:val="007F55A4"/>
    <w:rsid w:val="007F7C28"/>
    <w:rsid w:val="008028B5"/>
    <w:rsid w:val="00805F91"/>
    <w:rsid w:val="00807A5F"/>
    <w:rsid w:val="00807AB7"/>
    <w:rsid w:val="00816720"/>
    <w:rsid w:val="0081701A"/>
    <w:rsid w:val="00817F18"/>
    <w:rsid w:val="00817F8C"/>
    <w:rsid w:val="0083248B"/>
    <w:rsid w:val="008363B4"/>
    <w:rsid w:val="0084241A"/>
    <w:rsid w:val="0084543D"/>
    <w:rsid w:val="008469B7"/>
    <w:rsid w:val="00846C47"/>
    <w:rsid w:val="0084754F"/>
    <w:rsid w:val="0084757B"/>
    <w:rsid w:val="00851234"/>
    <w:rsid w:val="0085425B"/>
    <w:rsid w:val="008552D2"/>
    <w:rsid w:val="00856FBC"/>
    <w:rsid w:val="00864B46"/>
    <w:rsid w:val="00866499"/>
    <w:rsid w:val="008701BD"/>
    <w:rsid w:val="00870216"/>
    <w:rsid w:val="00870384"/>
    <w:rsid w:val="0087433F"/>
    <w:rsid w:val="00874C5F"/>
    <w:rsid w:val="00876036"/>
    <w:rsid w:val="00885945"/>
    <w:rsid w:val="00886A0B"/>
    <w:rsid w:val="00886CF2"/>
    <w:rsid w:val="00887B32"/>
    <w:rsid w:val="00890B2D"/>
    <w:rsid w:val="008913AD"/>
    <w:rsid w:val="008930DD"/>
    <w:rsid w:val="008A461B"/>
    <w:rsid w:val="008C5E78"/>
    <w:rsid w:val="008C60FF"/>
    <w:rsid w:val="008C7285"/>
    <w:rsid w:val="008D2483"/>
    <w:rsid w:val="008D3E51"/>
    <w:rsid w:val="008D5EDB"/>
    <w:rsid w:val="008E09C4"/>
    <w:rsid w:val="008E3721"/>
    <w:rsid w:val="008E4512"/>
    <w:rsid w:val="008E458D"/>
    <w:rsid w:val="008E5F5D"/>
    <w:rsid w:val="008F00CC"/>
    <w:rsid w:val="008F106A"/>
    <w:rsid w:val="008F1473"/>
    <w:rsid w:val="00902904"/>
    <w:rsid w:val="009064A8"/>
    <w:rsid w:val="009069C8"/>
    <w:rsid w:val="00911F8A"/>
    <w:rsid w:val="009131DB"/>
    <w:rsid w:val="00913A23"/>
    <w:rsid w:val="0091699A"/>
    <w:rsid w:val="00923A61"/>
    <w:rsid w:val="0092641F"/>
    <w:rsid w:val="00930EA1"/>
    <w:rsid w:val="00933F9E"/>
    <w:rsid w:val="00935865"/>
    <w:rsid w:val="00936E18"/>
    <w:rsid w:val="009403E6"/>
    <w:rsid w:val="009405DD"/>
    <w:rsid w:val="009428C7"/>
    <w:rsid w:val="00950326"/>
    <w:rsid w:val="0095050C"/>
    <w:rsid w:val="00953A52"/>
    <w:rsid w:val="00964CE4"/>
    <w:rsid w:val="00972362"/>
    <w:rsid w:val="009733A3"/>
    <w:rsid w:val="009740F2"/>
    <w:rsid w:val="00974B6C"/>
    <w:rsid w:val="00975397"/>
    <w:rsid w:val="00981913"/>
    <w:rsid w:val="009843C6"/>
    <w:rsid w:val="009867BC"/>
    <w:rsid w:val="00991629"/>
    <w:rsid w:val="00993705"/>
    <w:rsid w:val="009967A4"/>
    <w:rsid w:val="009A3C52"/>
    <w:rsid w:val="009A64A1"/>
    <w:rsid w:val="009A679A"/>
    <w:rsid w:val="009B47B5"/>
    <w:rsid w:val="009B6753"/>
    <w:rsid w:val="009C30EA"/>
    <w:rsid w:val="009C5D24"/>
    <w:rsid w:val="009C6CBB"/>
    <w:rsid w:val="009D17C8"/>
    <w:rsid w:val="009E4477"/>
    <w:rsid w:val="009E53D4"/>
    <w:rsid w:val="009E5512"/>
    <w:rsid w:val="009F0A29"/>
    <w:rsid w:val="009F1E46"/>
    <w:rsid w:val="009F3DC7"/>
    <w:rsid w:val="00A00B56"/>
    <w:rsid w:val="00A0250B"/>
    <w:rsid w:val="00A0277B"/>
    <w:rsid w:val="00A04064"/>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3849"/>
    <w:rsid w:val="00A566FC"/>
    <w:rsid w:val="00A63B29"/>
    <w:rsid w:val="00A65806"/>
    <w:rsid w:val="00A70D41"/>
    <w:rsid w:val="00A7300C"/>
    <w:rsid w:val="00A73086"/>
    <w:rsid w:val="00A742B5"/>
    <w:rsid w:val="00A75053"/>
    <w:rsid w:val="00A7570D"/>
    <w:rsid w:val="00A82AC9"/>
    <w:rsid w:val="00A8348B"/>
    <w:rsid w:val="00A85C44"/>
    <w:rsid w:val="00A90C44"/>
    <w:rsid w:val="00A91123"/>
    <w:rsid w:val="00A93C4D"/>
    <w:rsid w:val="00AA00C0"/>
    <w:rsid w:val="00AA020D"/>
    <w:rsid w:val="00AB0E53"/>
    <w:rsid w:val="00AB1FEE"/>
    <w:rsid w:val="00AC070F"/>
    <w:rsid w:val="00AC16CF"/>
    <w:rsid w:val="00AC2D33"/>
    <w:rsid w:val="00AC73A0"/>
    <w:rsid w:val="00AD259C"/>
    <w:rsid w:val="00AD5BEB"/>
    <w:rsid w:val="00AE091A"/>
    <w:rsid w:val="00AE3106"/>
    <w:rsid w:val="00AE5BF9"/>
    <w:rsid w:val="00AE6F13"/>
    <w:rsid w:val="00AE723E"/>
    <w:rsid w:val="00AE7849"/>
    <w:rsid w:val="00AF78FC"/>
    <w:rsid w:val="00B034A0"/>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449DE"/>
    <w:rsid w:val="00B56DF4"/>
    <w:rsid w:val="00B60237"/>
    <w:rsid w:val="00B610E4"/>
    <w:rsid w:val="00B62214"/>
    <w:rsid w:val="00B6375D"/>
    <w:rsid w:val="00B644B4"/>
    <w:rsid w:val="00B70DEF"/>
    <w:rsid w:val="00B74107"/>
    <w:rsid w:val="00B7683D"/>
    <w:rsid w:val="00B8120F"/>
    <w:rsid w:val="00B82961"/>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B75D7"/>
    <w:rsid w:val="00BD5D22"/>
    <w:rsid w:val="00BE2ED7"/>
    <w:rsid w:val="00BE3408"/>
    <w:rsid w:val="00BE433E"/>
    <w:rsid w:val="00BE5233"/>
    <w:rsid w:val="00BE5D60"/>
    <w:rsid w:val="00BF39B6"/>
    <w:rsid w:val="00BF5004"/>
    <w:rsid w:val="00BF7A70"/>
    <w:rsid w:val="00C005C1"/>
    <w:rsid w:val="00C01069"/>
    <w:rsid w:val="00C03B0F"/>
    <w:rsid w:val="00C070FF"/>
    <w:rsid w:val="00C14DFF"/>
    <w:rsid w:val="00C14F63"/>
    <w:rsid w:val="00C166EC"/>
    <w:rsid w:val="00C20291"/>
    <w:rsid w:val="00C20501"/>
    <w:rsid w:val="00C24590"/>
    <w:rsid w:val="00C36AB9"/>
    <w:rsid w:val="00C400DD"/>
    <w:rsid w:val="00C40EE6"/>
    <w:rsid w:val="00C4784E"/>
    <w:rsid w:val="00C620D3"/>
    <w:rsid w:val="00C6604A"/>
    <w:rsid w:val="00C722EE"/>
    <w:rsid w:val="00C73E60"/>
    <w:rsid w:val="00C77703"/>
    <w:rsid w:val="00C81BB9"/>
    <w:rsid w:val="00C82AB5"/>
    <w:rsid w:val="00C90903"/>
    <w:rsid w:val="00C9103F"/>
    <w:rsid w:val="00C91A99"/>
    <w:rsid w:val="00C94685"/>
    <w:rsid w:val="00C949F3"/>
    <w:rsid w:val="00C949F7"/>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194"/>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66"/>
    <w:rsid w:val="00D76BB0"/>
    <w:rsid w:val="00D83F69"/>
    <w:rsid w:val="00D90553"/>
    <w:rsid w:val="00D9325D"/>
    <w:rsid w:val="00DA3D55"/>
    <w:rsid w:val="00DA5263"/>
    <w:rsid w:val="00DB2EA2"/>
    <w:rsid w:val="00DB34FB"/>
    <w:rsid w:val="00DB56EE"/>
    <w:rsid w:val="00DC2EDD"/>
    <w:rsid w:val="00DC4ABD"/>
    <w:rsid w:val="00DD19BE"/>
    <w:rsid w:val="00DE29CD"/>
    <w:rsid w:val="00DE32EB"/>
    <w:rsid w:val="00DE51D8"/>
    <w:rsid w:val="00DE56E2"/>
    <w:rsid w:val="00DF164B"/>
    <w:rsid w:val="00DF1AD7"/>
    <w:rsid w:val="00DF2E8A"/>
    <w:rsid w:val="00DF3777"/>
    <w:rsid w:val="00DF4D0C"/>
    <w:rsid w:val="00DF6CCC"/>
    <w:rsid w:val="00DF77BB"/>
    <w:rsid w:val="00DF77DB"/>
    <w:rsid w:val="00DF7C6B"/>
    <w:rsid w:val="00E01867"/>
    <w:rsid w:val="00E0309A"/>
    <w:rsid w:val="00E2095A"/>
    <w:rsid w:val="00E21568"/>
    <w:rsid w:val="00E26EAC"/>
    <w:rsid w:val="00E27FF2"/>
    <w:rsid w:val="00E306E8"/>
    <w:rsid w:val="00E33A31"/>
    <w:rsid w:val="00E41223"/>
    <w:rsid w:val="00E436C0"/>
    <w:rsid w:val="00E45AC0"/>
    <w:rsid w:val="00E46D87"/>
    <w:rsid w:val="00E4765D"/>
    <w:rsid w:val="00E5031D"/>
    <w:rsid w:val="00E6097B"/>
    <w:rsid w:val="00E71A02"/>
    <w:rsid w:val="00E7512E"/>
    <w:rsid w:val="00E8091D"/>
    <w:rsid w:val="00E81E0B"/>
    <w:rsid w:val="00E820AA"/>
    <w:rsid w:val="00E82D97"/>
    <w:rsid w:val="00E83BA3"/>
    <w:rsid w:val="00E8568E"/>
    <w:rsid w:val="00E9142D"/>
    <w:rsid w:val="00E928C0"/>
    <w:rsid w:val="00E92ECF"/>
    <w:rsid w:val="00E95249"/>
    <w:rsid w:val="00EA35A4"/>
    <w:rsid w:val="00EA4F3C"/>
    <w:rsid w:val="00EA5098"/>
    <w:rsid w:val="00EA7491"/>
    <w:rsid w:val="00EB180D"/>
    <w:rsid w:val="00EB1B8F"/>
    <w:rsid w:val="00EB5241"/>
    <w:rsid w:val="00EB68FB"/>
    <w:rsid w:val="00EC541C"/>
    <w:rsid w:val="00ED0DFC"/>
    <w:rsid w:val="00ED7D1D"/>
    <w:rsid w:val="00EE25BA"/>
    <w:rsid w:val="00EE5FE6"/>
    <w:rsid w:val="00EF4585"/>
    <w:rsid w:val="00F003F9"/>
    <w:rsid w:val="00F05124"/>
    <w:rsid w:val="00F07D9A"/>
    <w:rsid w:val="00F17039"/>
    <w:rsid w:val="00F2135D"/>
    <w:rsid w:val="00F26B0F"/>
    <w:rsid w:val="00F27EA3"/>
    <w:rsid w:val="00F30AD8"/>
    <w:rsid w:val="00F328A5"/>
    <w:rsid w:val="00F34677"/>
    <w:rsid w:val="00F34ED1"/>
    <w:rsid w:val="00F407CF"/>
    <w:rsid w:val="00F40E2B"/>
    <w:rsid w:val="00F43E2D"/>
    <w:rsid w:val="00F501F1"/>
    <w:rsid w:val="00F53714"/>
    <w:rsid w:val="00F5573A"/>
    <w:rsid w:val="00F57A67"/>
    <w:rsid w:val="00F621A2"/>
    <w:rsid w:val="00F626E5"/>
    <w:rsid w:val="00F62DEB"/>
    <w:rsid w:val="00F632B1"/>
    <w:rsid w:val="00F7271D"/>
    <w:rsid w:val="00F74251"/>
    <w:rsid w:val="00F75822"/>
    <w:rsid w:val="00F806C4"/>
    <w:rsid w:val="00F8386C"/>
    <w:rsid w:val="00F83919"/>
    <w:rsid w:val="00F925AD"/>
    <w:rsid w:val="00F93EAE"/>
    <w:rsid w:val="00F94073"/>
    <w:rsid w:val="00F964A5"/>
    <w:rsid w:val="00FA04A5"/>
    <w:rsid w:val="00FA1972"/>
    <w:rsid w:val="00FA23D1"/>
    <w:rsid w:val="00FA726A"/>
    <w:rsid w:val="00FB1C88"/>
    <w:rsid w:val="00FB2E5D"/>
    <w:rsid w:val="00FB3298"/>
    <w:rsid w:val="00FB511B"/>
    <w:rsid w:val="00FB5EDA"/>
    <w:rsid w:val="00FB6F07"/>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173C-DC9A-407A-B3E4-7B38C4B8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4-04-10T21:04:00Z</cp:lastPrinted>
  <dcterms:created xsi:type="dcterms:W3CDTF">2024-04-10T20:38:00Z</dcterms:created>
  <dcterms:modified xsi:type="dcterms:W3CDTF">2024-05-16T18:30:00Z</dcterms:modified>
</cp:coreProperties>
</file>